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ABA4" w14:textId="26C63970" w:rsidR="004C2CBF" w:rsidRDefault="00157E36" w:rsidP="00700DE5">
      <w:r>
        <w:t>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BC462D2-5006-483D-949A-3E4CFC6877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F5E1" w14:textId="67C29249" w:rsidR="00EB4C9F" w:rsidRDefault="001E5ED5" w:rsidP="00881D53">
    <w:pPr>
      <w:pStyle w:val="Footer"/>
    </w:pPr>
    <w:r>
      <w:rPr>
        <w:noProof/>
      </w:rPr>
      <w:drawing>
        <wp:inline distT="0" distB="0" distL="0" distR="0" wp14:anchorId="2E72EDB0" wp14:editId="59610C87">
          <wp:extent cx="5943600" cy="504825"/>
          <wp:effectExtent l="0" t="0" r="0" b="9525"/>
          <wp:docPr id="212191835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918352" name="Graphic 21219183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918F" w14:textId="706F56DA" w:rsidR="00EB4C9F" w:rsidRDefault="001E5ED5" w:rsidP="00881D53">
    <w:pPr>
      <w:pStyle w:val="Footer"/>
    </w:pPr>
    <w:r>
      <w:rPr>
        <w:noProof/>
      </w:rPr>
      <w:drawing>
        <wp:inline distT="0" distB="0" distL="0" distR="0" wp14:anchorId="7A63D384" wp14:editId="10AAF752">
          <wp:extent cx="4800600" cy="504825"/>
          <wp:effectExtent l="0" t="0" r="0" b="9525"/>
          <wp:docPr id="196231928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319283" name="Graphic 19623192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2245" w14:textId="6AE5C288" w:rsidR="00EB4C9F" w:rsidRDefault="000D24B6">
    <w:pPr>
      <w:pStyle w:val="Header"/>
    </w:pPr>
    <w:r>
      <w:rPr>
        <w:noProof/>
      </w:rPr>
      <w:drawing>
        <wp:inline distT="0" distB="0" distL="0" distR="0" wp14:anchorId="0B64CB6D" wp14:editId="522E23BD">
          <wp:extent cx="5943600" cy="1019175"/>
          <wp:effectExtent l="0" t="0" r="0" b="0"/>
          <wp:docPr id="71429541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295419" name="Graphic 7142954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24B6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07C9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57E36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5ED5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673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3795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B6F63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EF5D9C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2622C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226-51E3-498B-96B2-05B1C7D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7</cp:revision>
  <cp:lastPrinted>2021-02-24T22:19:00Z</cp:lastPrinted>
  <dcterms:created xsi:type="dcterms:W3CDTF">2021-03-12T21:24:00Z</dcterms:created>
  <dcterms:modified xsi:type="dcterms:W3CDTF">2025-10-02T23:07:00Z</dcterms:modified>
</cp:coreProperties>
</file>